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FE" w:rsidRDefault="000A6871">
      <w:bookmarkStart w:id="0" w:name="_GoBack"/>
      <w:bookmarkEnd w:id="0"/>
      <w:r>
        <w:t>Příloha č. 1</w:t>
      </w:r>
    </w:p>
    <w:p w:rsidR="000A6871" w:rsidRDefault="000A6871">
      <w:r>
        <w:t>Tabulka č. 1 a 2</w:t>
      </w:r>
    </w:p>
    <w:tbl>
      <w:tblPr>
        <w:tblW w:w="1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666"/>
        <w:gridCol w:w="1134"/>
        <w:gridCol w:w="1132"/>
        <w:gridCol w:w="1190"/>
        <w:gridCol w:w="1111"/>
        <w:gridCol w:w="839"/>
        <w:gridCol w:w="997"/>
        <w:gridCol w:w="1406"/>
        <w:gridCol w:w="816"/>
        <w:gridCol w:w="710"/>
        <w:gridCol w:w="229"/>
        <w:gridCol w:w="935"/>
      </w:tblGrid>
      <w:tr w:rsidR="000A6871" w:rsidRPr="000A6871" w:rsidTr="000A6871">
        <w:trPr>
          <w:trHeight w:val="240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p akce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učást</w:t>
            </w:r>
          </w:p>
        </w:tc>
        <w:tc>
          <w:tcPr>
            <w:tcW w:w="5440" w:type="dxa"/>
            <w:gridSpan w:val="5"/>
            <w:tcBorders>
              <w:top w:val="single" w:sz="8" w:space="0" w:color="000000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investiční náklady a výnosy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účtované příspěvky a dotace</w:t>
            </w:r>
          </w:p>
        </w:tc>
        <w:tc>
          <w:tcPr>
            <w:tcW w:w="2600" w:type="dxa"/>
            <w:gridSpan w:val="4"/>
            <w:tcBorders>
              <w:top w:val="single" w:sz="8" w:space="0" w:color="000000"/>
              <w:left w:val="nil"/>
              <w:bottom w:val="single" w:sz="8" w:space="0" w:color="A0B0C7"/>
              <w:right w:val="single" w:sz="8" w:space="0" w:color="000000"/>
            </w:tcBorders>
            <w:shd w:val="clear" w:color="000000" w:fill="DAE7F5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vestiční výdaje</w:t>
            </w:r>
          </w:p>
        </w:tc>
      </w:tr>
      <w:tr w:rsidR="000A6871" w:rsidRPr="000A6871" w:rsidTr="000A6871">
        <w:trPr>
          <w:trHeight w:val="225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0B0C7"/>
              <w:right w:val="single" w:sz="8" w:space="0" w:color="A0B0C7"/>
            </w:tcBorders>
            <w:vAlign w:val="center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vAlign w:val="center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ání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nosy ostatní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bývá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čerpání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spěvky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ání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A0B0C7"/>
              <w:left w:val="single" w:sz="8" w:space="0" w:color="A0B0C7"/>
              <w:bottom w:val="single" w:sz="8" w:space="0" w:color="A0B0C7"/>
              <w:right w:val="single" w:sz="8" w:space="0" w:color="000000"/>
            </w:tcBorders>
            <w:shd w:val="clear" w:color="000000" w:fill="DAE7F5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bývá</w:t>
            </w:r>
          </w:p>
        </w:tc>
      </w:tr>
      <w:tr w:rsidR="000A6871" w:rsidRPr="000A6871" w:rsidTr="000A6871">
        <w:trPr>
          <w:trHeight w:val="240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0B0C7"/>
              <w:right w:val="single" w:sz="8" w:space="0" w:color="A0B0C7"/>
            </w:tcBorders>
            <w:vAlign w:val="center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vAlign w:val="center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vAlign w:val="center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vAlign w:val="center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vAlign w:val="center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vAlign w:val="center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 výnosy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vAlign w:val="center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vAlign w:val="center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vAlign w:val="center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vAlign w:val="center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8" w:space="0" w:color="A0B0C7"/>
              <w:left w:val="single" w:sz="8" w:space="0" w:color="A0B0C7"/>
              <w:bottom w:val="single" w:sz="8" w:space="0" w:color="A0B0C7"/>
              <w:right w:val="single" w:sz="8" w:space="0" w:color="000000"/>
            </w:tcBorders>
            <w:vAlign w:val="center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0A6871" w:rsidRPr="000A6871" w:rsidTr="000A6871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 </w:t>
            </w:r>
            <w:r w:rsidRPr="000A6871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FSI - Fakulta strojního inženýrstv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25 761 3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46 952 166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15 691 459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-5 499 356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1,3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 761 3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0B0C7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A6871" w:rsidRPr="000A6871" w:rsidTr="000A6871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 </w:t>
            </w:r>
            <w:r w:rsidRPr="000A6871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FSI - Fakulta strojního inženýrstv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179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179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9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0B0C7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(</w:t>
            </w:r>
            <w:proofErr w:type="spellStart"/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def</w:t>
            </w:r>
            <w:proofErr w:type="spellEnd"/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%)</w:t>
            </w:r>
          </w:p>
        </w:tc>
      </w:tr>
      <w:tr w:rsidR="000A6871" w:rsidRPr="000A6871" w:rsidTr="000A6871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 </w:t>
            </w:r>
            <w:r w:rsidRPr="000A6871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FSI - Fakulta strojního inženýrstv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67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67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0B0C7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(</w:t>
            </w:r>
            <w:proofErr w:type="spellStart"/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def</w:t>
            </w:r>
            <w:proofErr w:type="spellEnd"/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%)</w:t>
            </w:r>
          </w:p>
        </w:tc>
      </w:tr>
      <w:tr w:rsidR="000A6871" w:rsidRPr="000A6871" w:rsidTr="000A6871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 </w:t>
            </w:r>
            <w:r w:rsidRPr="000A6871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FSI - Fakulta strojního inženýrstv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847 6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847 6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7 6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0B0C7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(</w:t>
            </w:r>
            <w:proofErr w:type="spellStart"/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def</w:t>
            </w:r>
            <w:proofErr w:type="spellEnd"/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%)</w:t>
            </w:r>
          </w:p>
        </w:tc>
      </w:tr>
      <w:tr w:rsidR="000A6871" w:rsidRPr="000A6871" w:rsidTr="000A6871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 </w:t>
            </w:r>
            <w:r w:rsidRPr="000A6871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FSI - Fakulta strojního inženýrstv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1 232 34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1 253 19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20 8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232 34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0B0C7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(</w:t>
            </w:r>
            <w:proofErr w:type="spellStart"/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def</w:t>
            </w:r>
            <w:proofErr w:type="spellEnd"/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%)</w:t>
            </w:r>
          </w:p>
        </w:tc>
      </w:tr>
      <w:tr w:rsidR="000A6871" w:rsidRPr="000A6871" w:rsidTr="000A6871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 </w:t>
            </w:r>
            <w:r w:rsidRPr="000A6871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FSI - Fakulta strojního inženýrstv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6 291 6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6 291 69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 291 69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0B0C7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(</w:t>
            </w:r>
            <w:proofErr w:type="spellStart"/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def</w:t>
            </w:r>
            <w:proofErr w:type="spellEnd"/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%)</w:t>
            </w:r>
          </w:p>
        </w:tc>
      </w:tr>
      <w:tr w:rsidR="000A6871" w:rsidRPr="000A6871" w:rsidTr="000A6871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  <w:t>Součet za součást 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  <w:t>34 982 0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  <w:t>56 193 67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  <w:t>15 712 304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  <w:t>-5 499 356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  <w:t>115,7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  <w:t>34 982 0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6871" w:rsidRPr="000A6871" w:rsidRDefault="000A6871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  <w:t>(</w:t>
            </w:r>
            <w:proofErr w:type="spellStart"/>
            <w:r w:rsidRPr="000A6871"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  <w:t>nedef</w:t>
            </w:r>
            <w:proofErr w:type="spellEnd"/>
            <w:r w:rsidRPr="000A6871">
              <w:rPr>
                <w:rFonts w:ascii="Arial" w:eastAsia="Times New Roman" w:hAnsi="Arial" w:cs="Arial"/>
                <w:color w:val="008000"/>
                <w:sz w:val="16"/>
                <w:szCs w:val="16"/>
                <w:lang w:eastAsia="cs-CZ"/>
              </w:rPr>
              <w:t xml:space="preserve">. %) </w:t>
            </w:r>
          </w:p>
        </w:tc>
      </w:tr>
    </w:tbl>
    <w:p w:rsidR="000A6871" w:rsidRDefault="000A6871"/>
    <w:p w:rsidR="000A6871" w:rsidRDefault="000A6871">
      <w:r>
        <w:t>Příloha č. 2</w:t>
      </w:r>
    </w:p>
    <w:p w:rsidR="000A6871" w:rsidRDefault="000A6871">
      <w:r>
        <w:t>Tabulka č. 3, 4 a 5</w:t>
      </w:r>
    </w:p>
    <w:tbl>
      <w:tblPr>
        <w:tblW w:w="13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12"/>
        <w:gridCol w:w="567"/>
        <w:gridCol w:w="2835"/>
        <w:gridCol w:w="1418"/>
        <w:gridCol w:w="1701"/>
        <w:gridCol w:w="1276"/>
        <w:gridCol w:w="1275"/>
        <w:gridCol w:w="1418"/>
      </w:tblGrid>
      <w:tr w:rsidR="001602DC" w:rsidRPr="000A6871" w:rsidTr="001602DC">
        <w:trPr>
          <w:trHeight w:val="24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ond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nal.účet</w:t>
            </w:r>
            <w:proofErr w:type="spellEnd"/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911%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p Akc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učást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čáteční stav (</w:t>
            </w:r>
            <w:proofErr w:type="gramStart"/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L,0)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vorba fondu (DAL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noWrap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ání (MD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ůstatek</w:t>
            </w:r>
          </w:p>
        </w:tc>
      </w:tr>
      <w:tr w:rsidR="001602DC" w:rsidRPr="000A6871" w:rsidTr="001602DC">
        <w:trPr>
          <w:trHeight w:val="240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ipendijní fon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8 </w:t>
            </w:r>
            <w:r w:rsidRPr="000A687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FSI - Fakulta strojního inženýrstv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748 46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9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1 690 46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1 464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225 888,24</w:t>
            </w:r>
          </w:p>
        </w:tc>
      </w:tr>
      <w:tr w:rsidR="001602DC" w:rsidRPr="000A6871" w:rsidTr="001602DC">
        <w:trPr>
          <w:trHeight w:val="240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PP fond provozních prostředků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8 </w:t>
            </w:r>
            <w:r w:rsidRPr="000A687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FSI - Fakulta strojního inženýrstv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4 079 82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2 371 97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6 451 80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5 499 35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952 445,62</w:t>
            </w:r>
          </w:p>
        </w:tc>
      </w:tr>
      <w:tr w:rsidR="001602DC" w:rsidRPr="000A6871" w:rsidTr="001602DC">
        <w:trPr>
          <w:trHeight w:val="240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ciální fon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8 </w:t>
            </w:r>
            <w:r w:rsidRPr="000A687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FSI - Fakulta strojního inženýrstv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931 54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283 49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1 215 03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14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0A6871" w:rsidRDefault="001602DC" w:rsidP="000A6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0A687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1 067 636,92</w:t>
            </w:r>
          </w:p>
        </w:tc>
      </w:tr>
    </w:tbl>
    <w:p w:rsidR="000A6871" w:rsidRDefault="000A6871"/>
    <w:p w:rsidR="000A6871" w:rsidRDefault="000A6871">
      <w:r>
        <w:t>Příloha č. 3</w:t>
      </w:r>
    </w:p>
    <w:tbl>
      <w:tblPr>
        <w:tblW w:w="13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67"/>
        <w:gridCol w:w="1494"/>
        <w:gridCol w:w="1103"/>
        <w:gridCol w:w="1021"/>
        <w:gridCol w:w="986"/>
        <w:gridCol w:w="2219"/>
        <w:gridCol w:w="1377"/>
        <w:gridCol w:w="882"/>
        <w:gridCol w:w="1724"/>
      </w:tblGrid>
      <w:tr w:rsidR="001602DC" w:rsidRPr="001602DC" w:rsidTr="001602DC">
        <w:trPr>
          <w:trHeight w:val="24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p akce</w:t>
            </w:r>
          </w:p>
        </w:tc>
        <w:tc>
          <w:tcPr>
            <w:tcW w:w="2367" w:type="dxa"/>
            <w:vMerge w:val="restart"/>
            <w:tcBorders>
              <w:top w:val="single" w:sz="8" w:space="0" w:color="000000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učást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investiční náklady</w:t>
            </w:r>
          </w:p>
        </w:tc>
        <w:tc>
          <w:tcPr>
            <w:tcW w:w="3110" w:type="dxa"/>
            <w:gridSpan w:val="3"/>
            <w:tcBorders>
              <w:top w:val="single" w:sz="8" w:space="0" w:color="000000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účtované výnosy, příspěvky a dotace</w:t>
            </w:r>
          </w:p>
        </w:tc>
        <w:tc>
          <w:tcPr>
            <w:tcW w:w="2219" w:type="dxa"/>
            <w:tcBorders>
              <w:top w:val="single" w:sz="8" w:space="0" w:color="000000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8" w:space="0" w:color="000000"/>
              <w:left w:val="nil"/>
              <w:bottom w:val="single" w:sz="8" w:space="0" w:color="A0B0C7"/>
              <w:right w:val="single" w:sz="8" w:space="0" w:color="000000"/>
            </w:tcBorders>
            <w:shd w:val="clear" w:color="000000" w:fill="DAE7F5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vestiční výdaje</w:t>
            </w:r>
          </w:p>
        </w:tc>
      </w:tr>
      <w:tr w:rsidR="001602DC" w:rsidRPr="001602DC" w:rsidTr="001602DC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0B0C7"/>
              <w:right w:val="single" w:sz="8" w:space="0" w:color="A0B0C7"/>
            </w:tcBorders>
            <w:vAlign w:val="center"/>
            <w:hideMark/>
          </w:tcPr>
          <w:p w:rsidR="001602DC" w:rsidRPr="001602DC" w:rsidRDefault="001602DC" w:rsidP="00160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67" w:type="dxa"/>
            <w:vMerge/>
            <w:tcBorders>
              <w:top w:val="single" w:sz="8" w:space="0" w:color="000000"/>
              <w:left w:val="single" w:sz="8" w:space="0" w:color="A0B0C7"/>
              <w:bottom w:val="single" w:sz="8" w:space="0" w:color="A0B0C7"/>
              <w:right w:val="single" w:sz="8" w:space="0" w:color="A0B0C7"/>
            </w:tcBorders>
            <w:vAlign w:val="center"/>
            <w:hideMark/>
          </w:tcPr>
          <w:p w:rsidR="001602DC" w:rsidRPr="001602DC" w:rsidRDefault="001602DC" w:rsidP="00160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ání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nosy ostatní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spěvk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ůstatek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tace/příspěv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DAE7F5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ání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0B0C7"/>
              <w:right w:val="single" w:sz="8" w:space="0" w:color="000000"/>
            </w:tcBorders>
            <w:shd w:val="clear" w:color="000000" w:fill="DAE7F5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ůstatek</w:t>
            </w:r>
          </w:p>
        </w:tc>
      </w:tr>
      <w:tr w:rsidR="001602DC" w:rsidRPr="001602DC" w:rsidTr="001602DC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 </w:t>
            </w:r>
            <w:r w:rsidRPr="001602DC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FSI - Fakulta strojního inženýrství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723 942,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1 457 742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733 80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0B0C7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0B0C7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1602DC" w:rsidRPr="001602DC" w:rsidTr="001602DC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 </w:t>
            </w:r>
            <w:r w:rsidRPr="001602DC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FSI - Fakulta strojního inženýrství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1 492 284,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1 728 883,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236 598,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0B0C7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color w:val="0000FF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602DC" w:rsidRPr="001602DC" w:rsidRDefault="001602DC" w:rsidP="00160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602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</w:tbl>
    <w:p w:rsidR="000A6871" w:rsidRDefault="000A6871"/>
    <w:p w:rsidR="000A6871" w:rsidRDefault="000A6871"/>
    <w:p w:rsidR="000A6871" w:rsidRDefault="000A6871"/>
    <w:p w:rsidR="000A6871" w:rsidRDefault="000A6871"/>
    <w:p w:rsidR="000A6871" w:rsidRDefault="000A6871"/>
    <w:p w:rsidR="000A6871" w:rsidRDefault="000A6871"/>
    <w:sectPr w:rsidR="000A6871" w:rsidSect="001602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60"/>
    <w:rsid w:val="000A6871"/>
    <w:rsid w:val="001602DC"/>
    <w:rsid w:val="00B813FE"/>
    <w:rsid w:val="00C14860"/>
    <w:rsid w:val="00D1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D1F9923-69CD-4EAC-BCA9-4DD84BE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uška</dc:creator>
  <cp:lastModifiedBy>Fockeová Šárka</cp:lastModifiedBy>
  <cp:revision>2</cp:revision>
  <dcterms:created xsi:type="dcterms:W3CDTF">2024-03-27T09:28:00Z</dcterms:created>
  <dcterms:modified xsi:type="dcterms:W3CDTF">2024-03-27T09:28:00Z</dcterms:modified>
</cp:coreProperties>
</file>